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6" w:rsidRDefault="0017556A" w:rsidP="007E054E">
      <w:pPr>
        <w:spacing w:after="0"/>
        <w:jc w:val="center"/>
        <w:rPr>
          <w:b/>
          <w:sz w:val="28"/>
          <w:szCs w:val="28"/>
        </w:rPr>
      </w:pPr>
      <w:r w:rsidRPr="0017556A">
        <w:rPr>
          <w:b/>
          <w:sz w:val="28"/>
          <w:szCs w:val="28"/>
        </w:rPr>
        <w:t>Свободные земельные участки</w:t>
      </w:r>
    </w:p>
    <w:p w:rsidR="009158F8" w:rsidRDefault="009158F8" w:rsidP="007E05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1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17556A" w:rsidTr="00644454">
        <w:tc>
          <w:tcPr>
            <w:tcW w:w="642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4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1,5 км на восток от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сельское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4" w:type="dxa"/>
          </w:tcPr>
          <w:p w:rsidR="0017556A" w:rsidRPr="00032247" w:rsidRDefault="0017556A" w:rsidP="0017556A">
            <w:pPr>
              <w:rPr>
                <w:color w:val="FF0000"/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4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</w:p>
          <w:p w:rsidR="009158F8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58F8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:rsidR="002D1AF2" w:rsidRPr="0017556A" w:rsidRDefault="002D1AF2" w:rsidP="00A0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000B8">
              <w:rPr>
                <w:sz w:val="24"/>
                <w:szCs w:val="24"/>
              </w:rPr>
              <w:t>48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автомобильной дороги</w:t>
            </w:r>
            <w:r w:rsidR="004D0532">
              <w:rPr>
                <w:sz w:val="24"/>
                <w:szCs w:val="24"/>
              </w:rPr>
              <w:t xml:space="preserve">, </w:t>
            </w:r>
            <w:proofErr w:type="gramStart"/>
            <w:r w:rsidR="004D053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4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4" w:type="dxa"/>
          </w:tcPr>
          <w:p w:rsidR="0017556A" w:rsidRPr="00032247" w:rsidRDefault="0017556A" w:rsidP="0017556A">
            <w:pPr>
              <w:rPr>
                <w:color w:val="FF0000"/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км</w:t>
            </w:r>
          </w:p>
        </w:tc>
      </w:tr>
      <w:tr w:rsidR="004D0532" w:rsidTr="00644454">
        <w:tc>
          <w:tcPr>
            <w:tcW w:w="642" w:type="dxa"/>
          </w:tcPr>
          <w:p w:rsidR="004D0532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4D0532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D0532" w:rsidTr="00644454">
        <w:tc>
          <w:tcPr>
            <w:tcW w:w="642" w:type="dxa"/>
          </w:tcPr>
          <w:p w:rsidR="004D0532" w:rsidRDefault="00B83226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B83226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</w:t>
            </w:r>
            <w:r w:rsidR="002D1AF2">
              <w:rPr>
                <w:sz w:val="24"/>
                <w:szCs w:val="24"/>
              </w:rPr>
              <w:t>:</w:t>
            </w:r>
          </w:p>
        </w:tc>
        <w:tc>
          <w:tcPr>
            <w:tcW w:w="4994" w:type="dxa"/>
          </w:tcPr>
          <w:p w:rsidR="0062601D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62601D" w:rsidRPr="0017556A" w:rsidRDefault="0062601D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62601D" w:rsidRPr="0017556A" w:rsidRDefault="0062601D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62601D" w:rsidRPr="00305084" w:rsidRDefault="0062601D" w:rsidP="0017556A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4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lastRenderedPageBreak/>
              <w:t xml:space="preserve">тел. 8-35166-3-11-00, </w:t>
            </w:r>
            <w:hyperlink r:id="rId8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1F1D2B" w:rsidRPr="00305084" w:rsidRDefault="001F1D2B" w:rsidP="001F1D2B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1F1D2B" w:rsidRPr="00305084" w:rsidRDefault="00153668" w:rsidP="001F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1D2B"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F1D2B"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="001F1D2B" w:rsidRPr="00305084">
              <w:rPr>
                <w:sz w:val="24"/>
                <w:szCs w:val="24"/>
              </w:rPr>
              <w:t xml:space="preserve">, </w:t>
            </w:r>
          </w:p>
          <w:p w:rsidR="0062601D" w:rsidRPr="00305084" w:rsidRDefault="001F1D2B" w:rsidP="001F1D2B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9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1F1D2B" w:rsidRPr="00305084" w:rsidRDefault="001F1D2B" w:rsidP="001F1D2B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1F1D2B" w:rsidRPr="00305084" w:rsidRDefault="001F1D2B" w:rsidP="001F1D2B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0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1F1D2B" w:rsidRPr="00445C61" w:rsidRDefault="001F1D2B" w:rsidP="001F1D2B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305084" w:rsidRPr="00445C61" w:rsidRDefault="00445C61" w:rsidP="001F1D2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1F1D2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1F1D2B" w:rsidRPr="00305084" w:rsidRDefault="00305084" w:rsidP="001F1D2B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</w:t>
            </w:r>
            <w:r w:rsidR="00445C61"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35166</w:t>
            </w: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r w:rsidR="00445C61"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3-16-42</w:t>
            </w: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="00445C61"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="001F1D2B"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D2B" w:rsidRPr="001F1D2B" w:rsidRDefault="001F1D2B" w:rsidP="001F1D2B">
            <w:pPr>
              <w:rPr>
                <w:rFonts w:ascii="Verdana" w:hAnsi="Verdana"/>
                <w:color w:val="052635"/>
                <w:sz w:val="17"/>
                <w:szCs w:val="17"/>
                <w:shd w:val="clear" w:color="auto" w:fill="FFFFFF"/>
              </w:rPr>
            </w:pPr>
          </w:p>
        </w:tc>
      </w:tr>
    </w:tbl>
    <w:p w:rsidR="007E054E" w:rsidRDefault="007E054E" w:rsidP="007E05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 № 2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4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1,5 км на восток от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ири</w:t>
            </w:r>
            <w:proofErr w:type="spellEnd"/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4" w:type="dxa"/>
          </w:tcPr>
          <w:p w:rsidR="007E054E" w:rsidRPr="00032247" w:rsidRDefault="007E054E" w:rsidP="00950069">
            <w:pPr>
              <w:rPr>
                <w:color w:val="FF0000"/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4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7E054E" w:rsidRDefault="001E3A0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04B">
              <w:rPr>
                <w:sz w:val="24"/>
                <w:szCs w:val="24"/>
              </w:rPr>
              <w:t>5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7E054E" w:rsidRPr="0017556A" w:rsidRDefault="007E054E" w:rsidP="0059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204B">
              <w:rPr>
                <w:sz w:val="24"/>
                <w:szCs w:val="24"/>
              </w:rPr>
              <w:t>58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8F554A" w:rsidP="008F5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054E">
              <w:rPr>
                <w:sz w:val="24"/>
                <w:szCs w:val="24"/>
              </w:rPr>
              <w:t xml:space="preserve"> км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7E054E" w:rsidRPr="00445C61" w:rsidRDefault="007E054E" w:rsidP="00950069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4" w:type="dxa"/>
          </w:tcPr>
          <w:p w:rsidR="00445C61" w:rsidRPr="00305084" w:rsidRDefault="00445C61" w:rsidP="00445C61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445C61" w:rsidRPr="00305084" w:rsidRDefault="00524DE8" w:rsidP="00524DE8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12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445C61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445C61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3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445C61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445C61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445C61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7E054E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0555C" w:rsidRDefault="00E0555C" w:rsidP="00E05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3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E0555C" w:rsidRPr="0017556A" w:rsidRDefault="00E0555C" w:rsidP="00E0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3 км на запад от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ский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E0555C" w:rsidRPr="0017556A" w:rsidRDefault="00E0555C" w:rsidP="009D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D7110">
              <w:rPr>
                <w:sz w:val="24"/>
                <w:szCs w:val="24"/>
              </w:rPr>
              <w:t>89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 км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15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524DE8" w:rsidRDefault="00524DE8" w:rsidP="00524DE8"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16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524DE8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7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E6662" w:rsidRDefault="00CE6662" w:rsidP="00CE66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4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5,7 км на восток от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нка</w:t>
            </w:r>
            <w:proofErr w:type="spellEnd"/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ближайшего населенного пункт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7</w:t>
            </w:r>
          </w:p>
          <w:p w:rsidR="00CE6662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E6662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488B">
              <w:rPr>
                <w:sz w:val="24"/>
                <w:szCs w:val="24"/>
              </w:rPr>
              <w:t>28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488B">
              <w:rPr>
                <w:sz w:val="24"/>
                <w:szCs w:val="24"/>
              </w:rPr>
              <w:t>16</w:t>
            </w:r>
          </w:p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488B">
              <w:rPr>
                <w:sz w:val="24"/>
                <w:szCs w:val="24"/>
              </w:rPr>
              <w:t>84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 км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19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445C61" w:rsidRPr="00305084" w:rsidRDefault="00524DE8" w:rsidP="00524DE8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20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1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872D4" w:rsidRDefault="001872D4" w:rsidP="001872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5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4993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формация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1872D4" w:rsidRPr="0017556A" w:rsidRDefault="001872D4" w:rsidP="0018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750 м на восток от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овинка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1872D4" w:rsidRPr="0017556A" w:rsidRDefault="001872D4" w:rsidP="00FB7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B70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069">
              <w:rPr>
                <w:sz w:val="24"/>
                <w:szCs w:val="24"/>
              </w:rPr>
              <w:t>8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ыкае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ке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23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524DE8" w:rsidRDefault="00524DE8" w:rsidP="00524DE8">
            <w:r w:rsidRPr="00305084">
              <w:rPr>
                <w:sz w:val="24"/>
                <w:szCs w:val="24"/>
              </w:rPr>
              <w:lastRenderedPageBreak/>
              <w:t xml:space="preserve">тел. 8-35166-3-12-01, </w:t>
            </w:r>
            <w:hyperlink r:id="rId24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524DE8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5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950069" w:rsidRDefault="00950069" w:rsidP="009500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 № 6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1,5 км на восток от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ванкуль</w:t>
            </w:r>
            <w:proofErr w:type="spellEnd"/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64B3">
              <w:rPr>
                <w:sz w:val="24"/>
                <w:szCs w:val="24"/>
              </w:rPr>
              <w:t>16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  <w:p w:rsidR="00950069" w:rsidRPr="00DD64B3" w:rsidRDefault="00DD64B3" w:rsidP="00950069">
            <w:pPr>
              <w:rPr>
                <w:sz w:val="24"/>
                <w:szCs w:val="24"/>
              </w:rPr>
            </w:pPr>
            <w:r w:rsidRPr="00DD64B3">
              <w:rPr>
                <w:sz w:val="24"/>
                <w:szCs w:val="24"/>
              </w:rPr>
              <w:t>1872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В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>- восток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по направлению на запад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</w:t>
            </w:r>
            <w:r>
              <w:rPr>
                <w:sz w:val="24"/>
                <w:szCs w:val="24"/>
              </w:rPr>
              <w:lastRenderedPageBreak/>
              <w:t xml:space="preserve">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27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445C61" w:rsidRPr="00305084" w:rsidRDefault="00524DE8" w:rsidP="00524DE8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28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9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950069" w:rsidRDefault="00950069" w:rsidP="009500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7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1,0 км на запад от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уторк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</w:p>
          <w:p w:rsidR="00950069" w:rsidRPr="00950069" w:rsidRDefault="00950069" w:rsidP="00950069">
            <w:pPr>
              <w:rPr>
                <w:sz w:val="24"/>
                <w:szCs w:val="24"/>
              </w:rPr>
            </w:pPr>
            <w:r w:rsidRPr="00950069">
              <w:rPr>
                <w:sz w:val="24"/>
                <w:szCs w:val="24"/>
              </w:rPr>
              <w:t>0,5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  <w:p w:rsidR="00950069" w:rsidRPr="00DD64B3" w:rsidRDefault="00950069" w:rsidP="00950069">
            <w:pPr>
              <w:rPr>
                <w:sz w:val="24"/>
                <w:szCs w:val="24"/>
              </w:rPr>
            </w:pPr>
            <w:r w:rsidRPr="00DD64B3">
              <w:rPr>
                <w:sz w:val="24"/>
                <w:szCs w:val="24"/>
              </w:rPr>
              <w:t>1</w:t>
            </w:r>
            <w:r w:rsidR="00DD64B3" w:rsidRPr="00DD64B3">
              <w:rPr>
                <w:sz w:val="24"/>
                <w:szCs w:val="24"/>
              </w:rPr>
              <w:t>887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В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км. 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по направлению на запад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9A027A" w:rsidRPr="009A027A" w:rsidRDefault="009A027A" w:rsidP="009A027A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9A027A" w:rsidRPr="009A027A" w:rsidRDefault="009A027A" w:rsidP="009A027A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31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445C61" w:rsidRPr="00305084" w:rsidRDefault="00524DE8" w:rsidP="00524DE8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32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9A027A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33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17556A" w:rsidRDefault="00445C61" w:rsidP="009A027A">
            <w:pPr>
              <w:rPr>
                <w:sz w:val="24"/>
                <w:szCs w:val="24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A027A" w:rsidRDefault="009A027A" w:rsidP="009A02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</w:t>
      </w:r>
      <w:r w:rsidR="00FD3696">
        <w:rPr>
          <w:b/>
          <w:sz w:val="28"/>
          <w:szCs w:val="28"/>
        </w:rPr>
        <w:t>8</w:t>
      </w:r>
    </w:p>
    <w:p w:rsidR="009A027A" w:rsidRPr="00937D7A" w:rsidRDefault="009A027A" w:rsidP="009A027A">
      <w:pPr>
        <w:spacing w:after="0"/>
        <w:jc w:val="center"/>
        <w:rPr>
          <w:b/>
          <w:sz w:val="28"/>
          <w:szCs w:val="28"/>
        </w:rPr>
      </w:pPr>
      <w:r w:rsidRPr="00937D7A">
        <w:rPr>
          <w:b/>
          <w:sz w:val="28"/>
          <w:szCs w:val="28"/>
        </w:rPr>
        <w:t>Детский</w:t>
      </w:r>
      <w:r>
        <w:rPr>
          <w:b/>
          <w:sz w:val="28"/>
          <w:szCs w:val="28"/>
        </w:rPr>
        <w:t xml:space="preserve"> </w:t>
      </w:r>
      <w:r w:rsidRPr="00937D7A">
        <w:rPr>
          <w:b/>
          <w:sz w:val="28"/>
          <w:szCs w:val="28"/>
        </w:rPr>
        <w:t>оздоровительный</w:t>
      </w:r>
      <w:r>
        <w:rPr>
          <w:b/>
          <w:sz w:val="28"/>
          <w:szCs w:val="28"/>
        </w:rPr>
        <w:t xml:space="preserve"> </w:t>
      </w:r>
      <w:r w:rsidRPr="00937D7A">
        <w:rPr>
          <w:b/>
          <w:sz w:val="28"/>
          <w:szCs w:val="28"/>
        </w:rPr>
        <w:t>лагерь «Юность»</w:t>
      </w:r>
    </w:p>
    <w:p w:rsidR="009A027A" w:rsidRPr="00937D7A" w:rsidRDefault="009A027A" w:rsidP="009A027A">
      <w:pPr>
        <w:spacing w:after="0"/>
        <w:jc w:val="center"/>
        <w:rPr>
          <w:b/>
          <w:sz w:val="28"/>
          <w:szCs w:val="28"/>
        </w:rPr>
      </w:pPr>
      <w:proofErr w:type="gramStart"/>
      <w:r w:rsidRPr="00937D7A">
        <w:rPr>
          <w:b/>
          <w:sz w:val="28"/>
          <w:szCs w:val="28"/>
        </w:rPr>
        <w:t>(на базе филиала</w:t>
      </w:r>
      <w:r>
        <w:rPr>
          <w:b/>
          <w:sz w:val="28"/>
          <w:szCs w:val="28"/>
        </w:rPr>
        <w:t xml:space="preserve"> </w:t>
      </w:r>
      <w:r w:rsidRPr="00937D7A">
        <w:rPr>
          <w:b/>
          <w:sz w:val="28"/>
          <w:szCs w:val="28"/>
        </w:rPr>
        <w:t>МБУ ДО "ЦДОД"</w:t>
      </w:r>
      <w:proofErr w:type="gramEnd"/>
    </w:p>
    <w:p w:rsidR="009A027A" w:rsidRDefault="009A027A" w:rsidP="009A027A">
      <w:pPr>
        <w:spacing w:after="0"/>
        <w:jc w:val="center"/>
        <w:rPr>
          <w:b/>
          <w:sz w:val="28"/>
          <w:szCs w:val="28"/>
        </w:rPr>
      </w:pPr>
      <w:r w:rsidRPr="00937D7A">
        <w:rPr>
          <w:b/>
          <w:sz w:val="28"/>
          <w:szCs w:val="28"/>
        </w:rPr>
        <w:t>станции детско</w:t>
      </w:r>
      <w:r>
        <w:rPr>
          <w:b/>
          <w:sz w:val="28"/>
          <w:szCs w:val="28"/>
        </w:rPr>
        <w:t>-</w:t>
      </w:r>
      <w:r w:rsidRPr="00937D7A">
        <w:rPr>
          <w:b/>
          <w:sz w:val="28"/>
          <w:szCs w:val="28"/>
        </w:rPr>
        <w:t>юношеского</w:t>
      </w:r>
      <w:r>
        <w:rPr>
          <w:b/>
          <w:sz w:val="28"/>
          <w:szCs w:val="28"/>
        </w:rPr>
        <w:t xml:space="preserve"> </w:t>
      </w:r>
      <w:r w:rsidRPr="00937D7A">
        <w:rPr>
          <w:b/>
          <w:sz w:val="28"/>
          <w:szCs w:val="28"/>
        </w:rPr>
        <w:t>туризма "Юность")</w:t>
      </w:r>
      <w:r w:rsidR="008723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ание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A027A" w:rsidRDefault="009A027A" w:rsidP="009A0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9A027A" w:rsidRDefault="009A027A" w:rsidP="009A0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4" w:type="dxa"/>
          </w:tcPr>
          <w:p w:rsidR="009A027A" w:rsidRDefault="009A027A" w:rsidP="009A0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, адрес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 xml:space="preserve">457006 Российская Федерация, Челябинская область, Увельский район, с </w:t>
            </w:r>
            <w:proofErr w:type="spellStart"/>
            <w:r w:rsidRPr="00CA3E33">
              <w:rPr>
                <w:sz w:val="24"/>
                <w:szCs w:val="24"/>
              </w:rPr>
              <w:t>Кичигино</w:t>
            </w:r>
            <w:proofErr w:type="spellEnd"/>
            <w:r w:rsidRPr="00CA3E33">
              <w:rPr>
                <w:sz w:val="24"/>
                <w:szCs w:val="24"/>
              </w:rPr>
              <w:t>, ул</w:t>
            </w:r>
            <w:proofErr w:type="gramStart"/>
            <w:r w:rsidRPr="00CA3E33">
              <w:rPr>
                <w:sz w:val="24"/>
                <w:szCs w:val="24"/>
              </w:rPr>
              <w:t>.М</w:t>
            </w:r>
            <w:proofErr w:type="gramEnd"/>
            <w:r w:rsidRPr="00CA3E33">
              <w:rPr>
                <w:sz w:val="24"/>
                <w:szCs w:val="24"/>
              </w:rPr>
              <w:t>ира, 60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54.512801, 61.263244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74:21:08 01 009:15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Муниципальная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 xml:space="preserve">Для размещения объектов физ. </w:t>
            </w:r>
            <w:r>
              <w:rPr>
                <w:sz w:val="24"/>
                <w:szCs w:val="24"/>
              </w:rPr>
              <w:t>к</w:t>
            </w:r>
            <w:r w:rsidRPr="00CA3E33">
              <w:rPr>
                <w:sz w:val="24"/>
                <w:szCs w:val="24"/>
              </w:rPr>
              <w:t>ультуры и спорта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77"/>
            </w:tblGrid>
            <w:tr w:rsidR="009A027A" w:rsidRPr="00CA3E33" w:rsidTr="009A027A">
              <w:trPr>
                <w:trHeight w:val="256"/>
              </w:trPr>
              <w:tc>
                <w:tcPr>
                  <w:tcW w:w="0" w:type="auto"/>
                </w:tcPr>
                <w:p w:rsidR="009A027A" w:rsidRPr="00CA3E33" w:rsidRDefault="009A027A" w:rsidP="009A027A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CA3E33">
                    <w:rPr>
                      <w:rFonts w:asciiTheme="minorHAnsi" w:hAnsiTheme="minorHAnsi"/>
                    </w:rPr>
                    <w:t xml:space="preserve">Договор аренды </w:t>
                  </w:r>
                  <w:r>
                    <w:rPr>
                      <w:rFonts w:asciiTheme="minorHAnsi" w:hAnsiTheme="minorHAnsi"/>
                    </w:rPr>
                    <w:t>муниципального</w:t>
                  </w:r>
                  <w:r w:rsidRPr="00CA3E33">
                    <w:rPr>
                      <w:rFonts w:asciiTheme="minorHAnsi" w:hAnsiTheme="minorHAnsi"/>
                    </w:rPr>
                    <w:t xml:space="preserve"> имущества с инвестиционными обязательствами арендатора </w:t>
                  </w:r>
                </w:p>
              </w:tc>
            </w:tr>
          </w:tbl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A027A" w:rsidRPr="0017556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9876м2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 xml:space="preserve">- в центре </w:t>
            </w:r>
            <w:proofErr w:type="spellStart"/>
            <w:r w:rsidRPr="00CA3E33">
              <w:rPr>
                <w:sz w:val="24"/>
                <w:szCs w:val="24"/>
              </w:rPr>
              <w:t>с</w:t>
            </w:r>
            <w:proofErr w:type="gramStart"/>
            <w:r w:rsidRPr="00CA3E33">
              <w:rPr>
                <w:sz w:val="24"/>
                <w:szCs w:val="24"/>
              </w:rPr>
              <w:t>.К</w:t>
            </w:r>
            <w:proofErr w:type="gramEnd"/>
            <w:r w:rsidRPr="00CA3E33">
              <w:rPr>
                <w:sz w:val="24"/>
                <w:szCs w:val="24"/>
              </w:rPr>
              <w:t>ичигино</w:t>
            </w:r>
            <w:proofErr w:type="spellEnd"/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- 14 км. до п</w:t>
            </w:r>
            <w:proofErr w:type="gramStart"/>
            <w:r w:rsidRPr="00CA3E33">
              <w:rPr>
                <w:sz w:val="24"/>
                <w:szCs w:val="24"/>
              </w:rPr>
              <w:t>.У</w:t>
            </w:r>
            <w:proofErr w:type="gramEnd"/>
            <w:r w:rsidRPr="00CA3E33">
              <w:rPr>
                <w:sz w:val="24"/>
                <w:szCs w:val="24"/>
              </w:rPr>
              <w:t>вельский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- 85,7 км.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- 445 км.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- 311 км.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- 1810 км.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3 км.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700м.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100 км.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есть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color w:val="FF0000"/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подключен</w:t>
            </w:r>
          </w:p>
        </w:tc>
      </w:tr>
      <w:tr w:rsidR="009A027A" w:rsidTr="009A027A">
        <w:tc>
          <w:tcPr>
            <w:tcW w:w="642" w:type="dxa"/>
          </w:tcPr>
          <w:p w:rsidR="009A027A" w:rsidRPr="0017556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есть</w:t>
            </w: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подключен</w:t>
            </w: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есть</w:t>
            </w: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присоединен</w:t>
            </w: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A027A" w:rsidRDefault="009A027A" w:rsidP="009A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9A027A" w:rsidRPr="00CA3E33" w:rsidRDefault="009A027A" w:rsidP="009A027A">
            <w:pPr>
              <w:rPr>
                <w:sz w:val="24"/>
                <w:szCs w:val="24"/>
              </w:rPr>
            </w:pPr>
          </w:p>
        </w:tc>
      </w:tr>
      <w:tr w:rsidR="009A027A" w:rsidTr="009A027A">
        <w:tc>
          <w:tcPr>
            <w:tcW w:w="642" w:type="dxa"/>
          </w:tcPr>
          <w:p w:rsidR="009A027A" w:rsidRDefault="009A027A" w:rsidP="009A0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9A027A" w:rsidRPr="00305084" w:rsidRDefault="009A027A" w:rsidP="009A027A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4" w:type="dxa"/>
          </w:tcPr>
          <w:p w:rsidR="005B7789" w:rsidRPr="009A027A" w:rsidRDefault="005B7789" w:rsidP="005B7789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9A027A">
              <w:rPr>
                <w:sz w:val="24"/>
                <w:szCs w:val="24"/>
              </w:rPr>
              <w:t>по</w:t>
            </w:r>
            <w:proofErr w:type="gramEnd"/>
            <w:r w:rsidRPr="009A027A">
              <w:rPr>
                <w:sz w:val="24"/>
                <w:szCs w:val="24"/>
              </w:rPr>
              <w:t xml:space="preserve"> </w:t>
            </w:r>
          </w:p>
          <w:p w:rsidR="005B7789" w:rsidRPr="009A027A" w:rsidRDefault="005B7789" w:rsidP="005B7789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 xml:space="preserve">инвестиционному развитию </w:t>
            </w:r>
          </w:p>
          <w:p w:rsidR="005B7789" w:rsidRPr="009A027A" w:rsidRDefault="005B7789" w:rsidP="005B7789">
            <w:pPr>
              <w:rPr>
                <w:sz w:val="24"/>
                <w:szCs w:val="24"/>
              </w:rPr>
            </w:pPr>
            <w:r w:rsidRPr="009A027A">
              <w:rPr>
                <w:sz w:val="24"/>
                <w:szCs w:val="24"/>
              </w:rPr>
              <w:t>и стратегическому планированию                                         Ремизов Ю</w:t>
            </w:r>
            <w:r>
              <w:rPr>
                <w:sz w:val="24"/>
                <w:szCs w:val="24"/>
              </w:rPr>
              <w:t xml:space="preserve">рий </w:t>
            </w:r>
            <w:r w:rsidRPr="009A027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ич</w:t>
            </w:r>
          </w:p>
          <w:p w:rsidR="005B7789" w:rsidRPr="009A027A" w:rsidRDefault="005B7789" w:rsidP="005B7789">
            <w:pP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pPr>
            <w:r w:rsidRPr="009A027A">
              <w:rPr>
                <w:sz w:val="24"/>
                <w:szCs w:val="24"/>
              </w:rPr>
              <w:t xml:space="preserve">тел. 8-35166-3-11-00, </w:t>
            </w:r>
            <w:hyperlink r:id="rId35" w:history="1">
              <w:r w:rsidRPr="009A027A">
                <w:rPr>
                  <w:rStyle w:val="a8"/>
                  <w:rFonts w:cs="Arial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9A027A" w:rsidRPr="00CA3E33" w:rsidRDefault="009A027A" w:rsidP="009A027A">
            <w:pPr>
              <w:rPr>
                <w:b/>
                <w:sz w:val="24"/>
                <w:szCs w:val="24"/>
              </w:rPr>
            </w:pPr>
            <w:r w:rsidRPr="00CA3E33">
              <w:rPr>
                <w:b/>
                <w:sz w:val="24"/>
                <w:szCs w:val="24"/>
              </w:rPr>
              <w:t>По условиям договора аренды: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Начальник управления образования –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>Ремизов Юрий Николаевич,</w:t>
            </w:r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sz w:val="24"/>
                <w:szCs w:val="24"/>
              </w:rPr>
              <w:t xml:space="preserve">тел. 8-35166-3-25-07, </w:t>
            </w:r>
          </w:p>
          <w:p w:rsidR="009A027A" w:rsidRDefault="009A027A" w:rsidP="009A027A">
            <w:r w:rsidRPr="00CA3E33">
              <w:rPr>
                <w:sz w:val="24"/>
                <w:szCs w:val="24"/>
              </w:rPr>
              <w:t xml:space="preserve">сот. 8-908-052-48-97, </w:t>
            </w:r>
            <w:hyperlink r:id="rId36" w:history="1">
              <w:r w:rsidR="005B7789" w:rsidRPr="00CA3E33">
                <w:rPr>
                  <w:rStyle w:val="a8"/>
                  <w:rFonts w:cs="Arial"/>
                  <w:color w:val="157FC4"/>
                  <w:sz w:val="24"/>
                  <w:szCs w:val="24"/>
                  <w:shd w:val="clear" w:color="auto" w:fill="FFFFFF"/>
                </w:rPr>
                <w:t>uvelkaro@mail.ru</w:t>
              </w:r>
            </w:hyperlink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CA3E33">
              <w:rPr>
                <w:sz w:val="24"/>
                <w:szCs w:val="24"/>
              </w:rPr>
              <w:t>:</w:t>
            </w:r>
          </w:p>
          <w:p w:rsidR="00524DE8" w:rsidRPr="00305084" w:rsidRDefault="00524DE8" w:rsidP="0052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08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305084">
              <w:rPr>
                <w:sz w:val="24"/>
                <w:szCs w:val="24"/>
              </w:rPr>
              <w:t xml:space="preserve"> комитета по земельным отношениям </w:t>
            </w:r>
            <w:r>
              <w:rPr>
                <w:sz w:val="24"/>
                <w:szCs w:val="24"/>
              </w:rPr>
              <w:t>– Карпова Наталья Викторовна</w:t>
            </w:r>
            <w:r w:rsidRPr="00305084">
              <w:rPr>
                <w:sz w:val="24"/>
                <w:szCs w:val="24"/>
              </w:rPr>
              <w:t xml:space="preserve">, </w:t>
            </w:r>
          </w:p>
          <w:p w:rsidR="009A027A" w:rsidRPr="00CA3E33" w:rsidRDefault="00524DE8" w:rsidP="00524DE8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37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9A027A" w:rsidRPr="00CA3E33" w:rsidRDefault="009A027A" w:rsidP="009A027A">
            <w:pPr>
              <w:rPr>
                <w:sz w:val="24"/>
                <w:szCs w:val="24"/>
              </w:rPr>
            </w:pPr>
            <w:r w:rsidRPr="00CA3E33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CA3E33">
              <w:rPr>
                <w:sz w:val="24"/>
                <w:szCs w:val="24"/>
              </w:rPr>
              <w:t xml:space="preserve"> </w:t>
            </w:r>
            <w:r w:rsidRPr="00CA3E33">
              <w:rPr>
                <w:sz w:val="24"/>
                <w:szCs w:val="24"/>
              </w:rPr>
              <w:lastRenderedPageBreak/>
              <w:t>Начальник отдела по архитектуре и градостроительству – Суркова Ирина Борисовна</w:t>
            </w:r>
          </w:p>
          <w:p w:rsidR="009A027A" w:rsidRPr="00CA3E33" w:rsidRDefault="009A027A" w:rsidP="009A027A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CA3E33">
              <w:rPr>
                <w:sz w:val="24"/>
                <w:szCs w:val="24"/>
              </w:rPr>
              <w:t xml:space="preserve">Тел. 8-35166-3-26-80, </w:t>
            </w:r>
            <w:hyperlink r:id="rId38" w:history="1"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9A027A" w:rsidRPr="00CA3E33" w:rsidRDefault="009A027A" w:rsidP="009A027A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CA3E33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9A027A" w:rsidRPr="00CA3E33" w:rsidRDefault="009A027A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3E3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9A027A" w:rsidRPr="00CA3E33" w:rsidRDefault="009A027A" w:rsidP="009A027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3E33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CA3E3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9A027A" w:rsidRPr="00CA3E33" w:rsidRDefault="009A027A" w:rsidP="009A027A">
            <w:pPr>
              <w:rPr>
                <w:color w:val="052635"/>
                <w:sz w:val="24"/>
                <w:szCs w:val="24"/>
                <w:shd w:val="clear" w:color="auto" w:fill="FFFFFF"/>
              </w:rPr>
            </w:pPr>
            <w:r w:rsidRPr="00CA3E33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CA3E33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CA3E33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CA3E33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027A" w:rsidRPr="00CA3E33" w:rsidRDefault="009A027A" w:rsidP="009A027A">
            <w:pPr>
              <w:rPr>
                <w:color w:val="052635"/>
                <w:sz w:val="24"/>
                <w:szCs w:val="24"/>
                <w:shd w:val="clear" w:color="auto" w:fill="FFFFFF"/>
              </w:rPr>
            </w:pPr>
          </w:p>
        </w:tc>
      </w:tr>
    </w:tbl>
    <w:p w:rsidR="009A027A" w:rsidRPr="0033077D" w:rsidRDefault="009A027A" w:rsidP="009A0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FD1" w:rsidRPr="00CB7004" w:rsidRDefault="00A71FD1" w:rsidP="00A71FD1">
      <w:pPr>
        <w:pStyle w:val="Standard"/>
        <w:tabs>
          <w:tab w:val="left" w:pos="2930"/>
        </w:tabs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B7004">
        <w:rPr>
          <w:rFonts w:asciiTheme="minorHAnsi" w:hAnsiTheme="minorHAnsi"/>
          <w:b/>
          <w:sz w:val="28"/>
          <w:szCs w:val="28"/>
        </w:rPr>
        <w:t>Площадка №</w:t>
      </w:r>
      <w:r w:rsidR="00FD3696">
        <w:rPr>
          <w:rFonts w:asciiTheme="minorHAnsi" w:hAnsiTheme="minorHAnsi"/>
          <w:b/>
          <w:sz w:val="28"/>
          <w:szCs w:val="28"/>
        </w:rPr>
        <w:t>9</w:t>
      </w:r>
    </w:p>
    <w:p w:rsidR="00A71FD1" w:rsidRDefault="00A71FD1" w:rsidP="00A71FD1">
      <w:pPr>
        <w:pStyle w:val="Standard"/>
        <w:tabs>
          <w:tab w:val="left" w:pos="2930"/>
        </w:tabs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B7004">
        <w:rPr>
          <w:rFonts w:asciiTheme="minorHAnsi" w:hAnsiTheme="minorHAnsi"/>
          <w:b/>
          <w:sz w:val="28"/>
          <w:szCs w:val="28"/>
        </w:rPr>
        <w:t>Пансионат «Лесное озеро»</w:t>
      </w:r>
    </w:p>
    <w:tbl>
      <w:tblPr>
        <w:tblW w:w="10349" w:type="dxa"/>
        <w:tblInd w:w="-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910"/>
        <w:gridCol w:w="6764"/>
      </w:tblGrid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№</w:t>
            </w:r>
            <w:proofErr w:type="spellStart"/>
            <w:proofErr w:type="gramStart"/>
            <w:r w:rsidRPr="00CB7004">
              <w:rPr>
                <w:rFonts w:asciiTheme="minorHAnsi" w:hAnsiTheme="minorHAnsi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CB7004">
              <w:rPr>
                <w:rFonts w:asciiTheme="minorHAnsi" w:hAnsiTheme="minorHAnsi"/>
                <w:spacing w:val="-8"/>
                <w:sz w:val="24"/>
                <w:szCs w:val="24"/>
              </w:rPr>
              <w:t>/</w:t>
            </w:r>
            <w:proofErr w:type="spellStart"/>
            <w:r w:rsidRPr="00CB7004">
              <w:rPr>
                <w:rFonts w:asciiTheme="minorHAnsi" w:hAnsiTheme="minorHAnsi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Default="00A71FD1" w:rsidP="00F5403C">
            <w:pPr>
              <w:pStyle w:val="Standard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Наименование </w:t>
            </w:r>
          </w:p>
          <w:p w:rsidR="00A71FD1" w:rsidRPr="00CB7004" w:rsidRDefault="00A71FD1" w:rsidP="00F5403C">
            <w:pPr>
              <w:pStyle w:val="Standard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показателей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Информация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Месторасположение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участка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Российская Федерация, Челябинская область, с. </w:t>
            </w:r>
            <w:proofErr w:type="spell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, территория Пансионата «Лесное озеро»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Ссылка на </w:t>
            </w:r>
            <w:r w:rsidRPr="00CB7004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https://goo.gl/maps/E1VE7WbuHBtJvPU6A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bCs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74:21:0208001:11, 74:21:0208001:56 – земельные участки, 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 государственная собственность;</w:t>
            </w: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  <w:t xml:space="preserve">- </w:t>
            </w: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муниципальная собственность;</w:t>
            </w: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  <w:t>- частная собственность;</w:t>
            </w: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  <w:t>- иное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Вид использования: 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bCs/>
                <w:sz w:val="24"/>
                <w:szCs w:val="24"/>
              </w:rPr>
            </w:pP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Цель использования: Для использования под существующими объектами недвижимого имущества, с целью размещения туристических баз, стационарных и палаточных туристско-оздоровительных лагерей, домов рыболова и охотника, детских туристических станций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Общая площадь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га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в том числе: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 7,8239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6.</w:t>
            </w:r>
            <w:r w:rsidRPr="00CB7004">
              <w:rPr>
                <w:rFonts w:asciiTheme="minorHAnsi" w:hAnsiTheme="minorHAnsi"/>
                <w:sz w:val="24"/>
                <w:szCs w:val="24"/>
              </w:rPr>
              <w:t>1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 w:rsidRPr="00CB700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в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.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в том числе (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пообъект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с указанием технических характеристик здания):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1. сооружение – три скважины с водопроводом глубиной 4,5 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67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. сооружение – автостоянка, общей площадью 762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, Территория Пансионата «Лесное Озеро», кадастровый (или условный) номер </w:t>
            </w:r>
            <w:r w:rsidRPr="00CB7004">
              <w:rPr>
                <w:rFonts w:asciiTheme="minorHAnsi" w:hAnsiTheme="minorHAnsi"/>
                <w:sz w:val="24"/>
                <w:szCs w:val="24"/>
              </w:rPr>
              <w:lastRenderedPageBreak/>
              <w:t>объекта: 74:21:0208001:234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3. сооружение – водонапорная башня, высотой 16,2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232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4. нежилое здание – гараж, площадью 162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99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5. нежилое здание - гараж, площадь: общая 107,9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66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6. сооружение - дорога, площадью 1920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Леснаое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Озеро», кадастровый (или условный) номер объекта: 74:21:0208001:98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7. здание спального корпуса № 3, площадью 2171,2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74:21:0208001:172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8. нежилое здание – клуб-столовая, площадь: общая 3739,1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. Кадастровый (или условный) номер объекта:74:21:0208001:96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9. спальный корпус №1 пансионата «Лесное озеро», площадью 1338,2 кв.м. 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74:21:0000000:2711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0. нежилое здание, Коттедж № 7, площадь: общая 201,3 кв.м. Адрес: Российская Федерация, Челябинская область, </w:t>
            </w:r>
            <w:r w:rsidRPr="00CB700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74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1.нежилое здание, Коттедж № 9. Площадь: общая 193,2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74:21:0208001:180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2. нежилое здание - овощехранилище, площадь: общая 43,9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78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3. сооружение - ограда, протяженностью 773 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233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4. нежилое помещение № 1 в коттедже № 8, площадь: общая 105,5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74:21:0208001:235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5. нежилое здание – станция умягчения и обезжелезивания воды, площадь: общая 106  кв.м. 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79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6. нежилое здание – трансформаторная подстанция, площадь: общая 49,5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84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7. сооружение – благоустройство базы отдыха «Лесное озеро», протяженностью 450 м. Литера 1. Адрес: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ул. Подборная, д.1, Кадастровый (или условный) номер объекта: 74:21:0208001:97.</w:t>
            </w:r>
            <w:proofErr w:type="gramEnd"/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8. сооружение – водопровод к базе отдыха «Лесное Озеро», протяженностью 1659,5 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01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19. нежилое здание, здание жилого корпуса №2. Площадь: общая 1181,5 кв.м. Адрес: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, д. 2, Кадастровый (или условный) номер объекта: 74:21:0208001:165.</w:t>
            </w:r>
            <w:proofErr w:type="gramEnd"/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0. нежилое здание – коттедж № 4, площадь: общая 117,6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. Кадастровый (или условный) номер объекта: 74:21:0208001:173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1. нежилое здание котельной. Площадь: общая 93,7 кв.м. Адрес: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ул. Подборная, д.1, пансионат «Лесное озеро».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Кадастровый (или условный) номер объекта: 74:21:0208001:100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2. нежилое здание очистных сооружений. Площадь: общая 100,7 кв.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ул. Подборная, д.1. Кадастровый (или условный) номер объекта: 74:21:0208001:171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3. подъездная дорога, протяженностью 1200 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. Кадастровый (или условный) номер объекта: 74:21:0208001:102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24. сооружение (инженерно-коммуникационное, Теплотрасса базы отдыха в непроходном канале, протяженностью 56,4 м. Адрес: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ул. Подборная, д.1, пансионат «Лесное озеро».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Кадастровый (или условный) номер объекта: 74:21:0208001:86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5. Сооружение (инженерно-коммуникационное,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зфекальная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канализация базы отдыха "Лесное озеро"), </w:t>
            </w:r>
            <w:r w:rsidRPr="00CB700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отяженностью 2434,3 м. Литер: К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. Кадастровый (или условный) номер объекта: 74:21:0208001:182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26. Сооружение (инженерно-коммуникационные, Энергоснабжение базы отдыха "Лесное озеро"), протяженностью 110 м. Адрес: Российская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Федерация,Челябинская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обл., Увельский район,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с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>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ул.Подборная д.1, пансионат "Лесное озеро"Кадастровый (или условный) номер объекта: 74:21:0208001:88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Ситуационный план с расположением объектов и инфраструктуры на территории земельного участка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>*</w:t>
            </w: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: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- ближайшего населенного пункта,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- районного центра,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>. Челябинска,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>. Уфа,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>. Екатеринбурга,</w:t>
            </w:r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CB7004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CB7004">
              <w:rPr>
                <w:rFonts w:asciiTheme="minorHAnsi" w:hAnsiTheme="minorHAnsi"/>
                <w:sz w:val="24"/>
                <w:szCs w:val="24"/>
              </w:rPr>
              <w:t>. Москва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 - 4,5 км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20,2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95,6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495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322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1827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ХХХ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Расстояние до железной </w:t>
            </w:r>
            <w:r w:rsidRPr="00CB7004">
              <w:rPr>
                <w:rFonts w:asciiTheme="minorHAnsi" w:hAnsiTheme="minorHAnsi"/>
                <w:sz w:val="24"/>
                <w:szCs w:val="24"/>
              </w:rPr>
              <w:t xml:space="preserve">дороги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20 км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асстояние до </w:t>
            </w: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автомобильной дороги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1 км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Расстояние до </w:t>
            </w:r>
            <w:proofErr w:type="gramStart"/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ближайшего</w:t>
            </w:r>
            <w:proofErr w:type="gramEnd"/>
          </w:p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аэропорта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112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Наличие инфраструктуры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Автономная канализация, водоснабжения, отопление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Электроснабжение Потребителя осуществляется от ПС «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Увельская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» 35/10 кВ →«ВЛ-10 кВ «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Хомутининская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—Т</w:t>
            </w:r>
            <w:proofErr w:type="gram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-3149 10/0,4 кВ (ПО ТЭС филиал ОАО «МРСК Урала» - «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Челябэнерго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») →отходящие КЛ-0,4 кВ (ИП Черкасова).</w:t>
            </w:r>
          </w:p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алансовая</w:t>
            </w:r>
            <w:proofErr w:type="gram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ринадлежность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-  филиал ОАО «МРСК Урала» - «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Челябэнерго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»;</w:t>
            </w:r>
          </w:p>
          <w:p w:rsidR="00A71FD1" w:rsidRPr="00CB7004" w:rsidRDefault="00A71FD1" w:rsidP="00F5403C">
            <w:pPr>
              <w:pStyle w:val="Standard"/>
              <w:spacing w:after="0" w:line="259" w:lineRule="auto"/>
              <w:ind w:left="248" w:firstLine="14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мощность, </w:t>
            </w: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устройств ИП 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Черксаовой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арендатора)  - 800 кВт</w:t>
            </w:r>
          </w:p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возможность перераспределения максимальной мощности (не используемой в полном объеме согласно акту разграничения балансовой и эксплуатационной ответственности) у собственников 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энегопринимающих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устрой</w:t>
            </w:r>
            <w:proofErr w:type="gram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тв в пр</w:t>
            </w:r>
            <w:proofErr w:type="gram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еделах одного центра питания (ПС 35 кВ).</w:t>
            </w:r>
          </w:p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163 кВт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расстояние до точки подключения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59" w:lineRule="auto"/>
              <w:ind w:left="248" w:firstLine="14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оходит по земельному участку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.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мощность, </w:t>
            </w: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A71FD1">
            <w:pPr>
              <w:pStyle w:val="Standard"/>
              <w:numPr>
                <w:ilvl w:val="0"/>
                <w:numId w:val="1"/>
              </w:numPr>
              <w:spacing w:after="0" w:line="259" w:lineRule="auto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A71FD1">
            <w:pPr>
              <w:pStyle w:val="Standard"/>
              <w:numPr>
                <w:ilvl w:val="0"/>
                <w:numId w:val="2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.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A71FD1">
            <w:pPr>
              <w:pStyle w:val="Standard"/>
              <w:numPr>
                <w:ilvl w:val="0"/>
                <w:numId w:val="3"/>
              </w:numPr>
              <w:spacing w:after="0" w:line="259" w:lineRule="auto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сооружение – три скважины с водопроводом глубиной 4,5 м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Территория Пансионата «Лесное Озеро», кадастровый (или условный) номер объекта: 74:21:0208001:167</w:t>
            </w:r>
          </w:p>
          <w:p w:rsidR="00A71FD1" w:rsidRPr="00CB7004" w:rsidRDefault="00A71FD1" w:rsidP="00A71FD1">
            <w:pPr>
              <w:pStyle w:val="Standard"/>
              <w:numPr>
                <w:ilvl w:val="0"/>
                <w:numId w:val="3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азначение сетей водоснабжения:</w:t>
            </w:r>
          </w:p>
          <w:p w:rsidR="00A71FD1" w:rsidRPr="00CB7004" w:rsidRDefault="00A71FD1" w:rsidP="00A71FD1">
            <w:pPr>
              <w:pStyle w:val="Standard"/>
              <w:numPr>
                <w:ilvl w:val="0"/>
                <w:numId w:val="3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хозяйственно - бытовой (для перекачки воды питьевого качества);</w:t>
            </w:r>
          </w:p>
          <w:p w:rsidR="00A71FD1" w:rsidRPr="00CB7004" w:rsidRDefault="00A71FD1" w:rsidP="00A71FD1">
            <w:pPr>
              <w:pStyle w:val="Standard"/>
              <w:numPr>
                <w:ilvl w:val="0"/>
                <w:numId w:val="3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отивопожарный</w:t>
            </w:r>
            <w:proofErr w:type="gramEnd"/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для тушения пожаров);</w:t>
            </w:r>
          </w:p>
          <w:p w:rsidR="00A71FD1" w:rsidRPr="00CB7004" w:rsidRDefault="00A71FD1" w:rsidP="00A71FD1">
            <w:pPr>
              <w:pStyle w:val="Standard"/>
              <w:numPr>
                <w:ilvl w:val="0"/>
                <w:numId w:val="4"/>
              </w:numPr>
              <w:spacing w:after="0" w:line="259" w:lineRule="auto"/>
              <w:ind w:left="248" w:firstLine="141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иаметр водопровода: 50мм и 32 мм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мощность, </w:t>
            </w:r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FD1" w:rsidRPr="00CB7004" w:rsidRDefault="00A71FD1" w:rsidP="00A71FD1">
            <w:pPr>
              <w:pStyle w:val="Standard"/>
              <w:numPr>
                <w:ilvl w:val="0"/>
                <w:numId w:val="5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00 куб./сутки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A71FD1">
            <w:pPr>
              <w:pStyle w:val="Standard"/>
              <w:numPr>
                <w:ilvl w:val="0"/>
                <w:numId w:val="6"/>
              </w:numPr>
              <w:spacing w:after="0" w:line="259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оходит по земельному участку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.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назначение сетей водоотведения: 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Сооружение (инженерно-коммуникационное,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зфекальная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 xml:space="preserve"> канализация базы отдыха "Лесное озеро"), протяженностью 2434,3 м. Литер: К. Адрес: Российская Федерация, Челябинская область, Увельский район, с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Хомутинино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Территория Пансионата «Лесное Озеро». Кадастровый (или условный) номер объекта: 74:21:0208001:182.</w:t>
            </w:r>
          </w:p>
          <w:p w:rsidR="00A71FD1" w:rsidRPr="00CB7004" w:rsidRDefault="00A71FD1" w:rsidP="00F5403C">
            <w:pPr>
              <w:pStyle w:val="Standard"/>
              <w:spacing w:after="0"/>
              <w:ind w:left="248" w:right="12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хозяйственно-бытовые стоки;</w:t>
            </w:r>
          </w:p>
          <w:p w:rsidR="00A71FD1" w:rsidRPr="00CB7004" w:rsidRDefault="00A71FD1" w:rsidP="00F5403C">
            <w:pPr>
              <w:pStyle w:val="Standard"/>
              <w:spacing w:after="0" w:line="259" w:lineRule="auto"/>
              <w:ind w:left="248" w:right="128" w:firstLine="141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иаметр трубопровода: 150 мм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мощность,  </w:t>
            </w:r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6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оходит по земельному участку.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2.5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Котельная Кадастровый (или условный) номер объекта: 74:21:0208001:100</w:t>
            </w:r>
          </w:p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  <w:t xml:space="preserve">- мощность, </w:t>
            </w:r>
            <w:r w:rsidRPr="00CB7004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1FD1" w:rsidRPr="00CB7004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CB7004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CB7004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роходит по земельному участку.</w:t>
            </w:r>
          </w:p>
        </w:tc>
      </w:tr>
      <w:tr w:rsidR="00A71FD1" w:rsidRPr="00FD3696" w:rsidTr="00F5403C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FD1" w:rsidRPr="00CB7004" w:rsidRDefault="00A71FD1" w:rsidP="00F5403C">
            <w:pPr>
              <w:pStyle w:val="Standard"/>
              <w:spacing w:after="0"/>
              <w:ind w:righ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/>
              <w:ind w:left="181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pacing w:val="-2"/>
                <w:sz w:val="24"/>
                <w:szCs w:val="24"/>
              </w:rPr>
              <w:t>Контактное лицо</w:t>
            </w:r>
          </w:p>
        </w:tc>
        <w:tc>
          <w:tcPr>
            <w:tcW w:w="6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t>Организация: "Банк "МБА-МОСКВА" Общество с ограниченной ответственностью</w:t>
            </w:r>
          </w:p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ФИО: </w:t>
            </w:r>
            <w:bookmarkStart w:id="0" w:name="_GoBack"/>
            <w:r w:rsidRPr="00CB7004">
              <w:rPr>
                <w:rFonts w:asciiTheme="minorHAnsi" w:hAnsiTheme="minorHAnsi"/>
                <w:sz w:val="24"/>
                <w:szCs w:val="24"/>
              </w:rPr>
              <w:t>Марков Андрей Николаевич</w:t>
            </w:r>
          </w:p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>Телефон:  89031947875</w:t>
            </w:r>
          </w:p>
          <w:p w:rsidR="00A71FD1" w:rsidRPr="00CB7004" w:rsidRDefault="00A71FD1" w:rsidP="00F5403C">
            <w:pPr>
              <w:pStyle w:val="Standard"/>
              <w:spacing w:after="0" w:line="240" w:lineRule="auto"/>
              <w:ind w:left="248" w:firstLine="141"/>
              <w:rPr>
                <w:rFonts w:asciiTheme="minorHAnsi" w:hAnsiTheme="minorHAnsi"/>
                <w:sz w:val="24"/>
                <w:szCs w:val="24"/>
              </w:rPr>
            </w:pPr>
            <w:r w:rsidRPr="00CB7004">
              <w:rPr>
                <w:rFonts w:asciiTheme="minorHAnsi" w:hAnsiTheme="minorHAnsi"/>
                <w:sz w:val="24"/>
                <w:szCs w:val="24"/>
              </w:rPr>
              <w:t xml:space="preserve">Адрес: 123022, г. Москва, ул. </w:t>
            </w:r>
            <w:proofErr w:type="spellStart"/>
            <w:r w:rsidRPr="00CB7004">
              <w:rPr>
                <w:rFonts w:asciiTheme="minorHAnsi" w:hAnsiTheme="minorHAnsi"/>
                <w:sz w:val="24"/>
                <w:szCs w:val="24"/>
              </w:rPr>
              <w:t>Рочдельская</w:t>
            </w:r>
            <w:proofErr w:type="spellEnd"/>
            <w:r w:rsidRPr="00CB7004">
              <w:rPr>
                <w:rFonts w:asciiTheme="minorHAnsi" w:hAnsiTheme="minorHAnsi"/>
                <w:sz w:val="24"/>
                <w:szCs w:val="24"/>
              </w:rPr>
              <w:t>, д. 14, стр. 1</w:t>
            </w:r>
          </w:p>
          <w:p w:rsidR="00A71FD1" w:rsidRPr="00A71FD1" w:rsidRDefault="00A71FD1" w:rsidP="00F5403C">
            <w:pPr>
              <w:pStyle w:val="Standard"/>
              <w:spacing w:after="0"/>
              <w:ind w:left="248" w:firstLine="141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A71FD1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A71FD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71FD1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markov</w:t>
            </w:r>
            <w:r w:rsidRPr="00A71FD1">
              <w:rPr>
                <w:rFonts w:asciiTheme="minorHAnsi" w:hAnsiTheme="minorHAnsi"/>
                <w:sz w:val="24"/>
                <w:szCs w:val="24"/>
                <w:lang w:val="en-US"/>
              </w:rPr>
              <w:t>@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ibam</w:t>
            </w:r>
            <w:r w:rsidRPr="00A71FD1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  <w:r w:rsidRPr="00CB7004">
              <w:rPr>
                <w:rFonts w:asciiTheme="minorHAnsi" w:hAnsiTheme="minorHAnsi"/>
                <w:sz w:val="24"/>
                <w:szCs w:val="24"/>
                <w:lang w:val="en-US"/>
              </w:rPr>
              <w:t>ru</w:t>
            </w:r>
            <w:bookmarkEnd w:id="0"/>
          </w:p>
        </w:tc>
      </w:tr>
    </w:tbl>
    <w:p w:rsidR="00185882" w:rsidRDefault="00185882" w:rsidP="001858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вестиционная площадка </w:t>
      </w:r>
      <w:r w:rsidR="00D31735">
        <w:rPr>
          <w:b/>
          <w:sz w:val="28"/>
          <w:szCs w:val="28"/>
        </w:rPr>
        <w:t>№1</w:t>
      </w:r>
      <w:r w:rsidR="00FD3696">
        <w:rPr>
          <w:b/>
          <w:sz w:val="28"/>
          <w:szCs w:val="28"/>
        </w:rPr>
        <w:t>0</w:t>
      </w:r>
    </w:p>
    <w:p w:rsidR="00185882" w:rsidRPr="00300995" w:rsidRDefault="00185882" w:rsidP="00185882">
      <w:pPr>
        <w:spacing w:after="0"/>
        <w:jc w:val="center"/>
      </w:pPr>
      <w:r w:rsidRPr="00743E65">
        <w:rPr>
          <w:b/>
          <w:sz w:val="28"/>
          <w:szCs w:val="28"/>
        </w:rPr>
        <w:t xml:space="preserve">Производственное и складское здания в </w:t>
      </w:r>
      <w:proofErr w:type="spellStart"/>
      <w:r w:rsidRPr="00743E65">
        <w:rPr>
          <w:b/>
          <w:sz w:val="28"/>
          <w:szCs w:val="28"/>
        </w:rPr>
        <w:t>с</w:t>
      </w:r>
      <w:proofErr w:type="gramStart"/>
      <w:r w:rsidRPr="00743E65">
        <w:rPr>
          <w:b/>
          <w:sz w:val="28"/>
          <w:szCs w:val="28"/>
        </w:rPr>
        <w:t>.К</w:t>
      </w:r>
      <w:proofErr w:type="gramEnd"/>
      <w:r w:rsidRPr="00743E65">
        <w:rPr>
          <w:b/>
          <w:sz w:val="28"/>
          <w:szCs w:val="28"/>
        </w:rPr>
        <w:t>ичигино</w:t>
      </w:r>
      <w:proofErr w:type="spellEnd"/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710"/>
        <w:gridCol w:w="2835"/>
        <w:gridCol w:w="6804"/>
      </w:tblGrid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астка, адрес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, Увельского района, Челябинской области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74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4.517009,61,273129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74:21:0801011:10,74:21:0801011:16,74:21:0801011:8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роизводственное и складское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Аренда, продажа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90131 м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ергетики,транспорта,связи,радиовещания,телевидения,информатики-для размещения производственных зданий.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ы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ближайшего населенного пункта,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районного центра,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елябинска,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фа,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До трассы Челябинск-Троицк 1,5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Подстанция «</w:t>
            </w:r>
            <w:proofErr w:type="spell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ичигинская</w:t>
            </w:r>
            <w:proofErr w:type="spell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оватэк-Челябинск</w:t>
            </w:r>
            <w:proofErr w:type="spell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Мощность, куб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етров в час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мощность, куб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етр в сутки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Блочная котельная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- мощность, кВт</w:t>
            </w:r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подключения, </w:t>
            </w:r>
            <w:proofErr w:type="gramStart"/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04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5882" w:rsidRPr="00743E65" w:rsidTr="00185882">
        <w:tc>
          <w:tcPr>
            <w:tcW w:w="710" w:type="dxa"/>
          </w:tcPr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85882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185882" w:rsidRPr="00743E65" w:rsidRDefault="00185882" w:rsidP="00FB0E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актные лица)</w:t>
            </w:r>
          </w:p>
        </w:tc>
        <w:tc>
          <w:tcPr>
            <w:tcW w:w="6804" w:type="dxa"/>
          </w:tcPr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Pr="008936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му развитию </w:t>
            </w:r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</w:rPr>
              <w:t>и стратегическому планированию                                         Ремизов Юрий Николаевич</w:t>
            </w:r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</w:rPr>
              <w:t xml:space="preserve">тел. 8-35166-3-11-00, </w:t>
            </w:r>
            <w:hyperlink r:id="rId40" w:history="1"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remizov@mail.ru</w:t>
              </w:r>
            </w:hyperlink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185882" w:rsidRPr="00893613" w:rsidRDefault="00185882" w:rsidP="00FB0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9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89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185882" w:rsidRPr="00893613" w:rsidRDefault="00185882" w:rsidP="00FB0E1D">
            <w:pPr>
              <w:pStyle w:val="a9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893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893613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893613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</w:tbl>
    <w:p w:rsidR="00185882" w:rsidRPr="0033077D" w:rsidRDefault="00185882" w:rsidP="00185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882" w:rsidRPr="00185882" w:rsidRDefault="00185882" w:rsidP="0017556A">
      <w:pPr>
        <w:jc w:val="center"/>
        <w:rPr>
          <w:b/>
        </w:rPr>
      </w:pPr>
    </w:p>
    <w:sectPr w:rsidR="00185882" w:rsidRPr="00185882" w:rsidSect="005B7789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03" w:rsidRDefault="00413703" w:rsidP="007E054E">
      <w:pPr>
        <w:spacing w:after="0" w:line="240" w:lineRule="auto"/>
      </w:pPr>
      <w:r>
        <w:separator/>
      </w:r>
    </w:p>
  </w:endnote>
  <w:endnote w:type="continuationSeparator" w:id="0">
    <w:p w:rsidR="00413703" w:rsidRDefault="00413703" w:rsidP="007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03" w:rsidRDefault="00413703" w:rsidP="007E054E">
      <w:pPr>
        <w:spacing w:after="0" w:line="240" w:lineRule="auto"/>
      </w:pPr>
      <w:r>
        <w:separator/>
      </w:r>
    </w:p>
  </w:footnote>
  <w:footnote w:type="continuationSeparator" w:id="0">
    <w:p w:rsidR="00413703" w:rsidRDefault="00413703" w:rsidP="007E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5F2C6BCD"/>
    <w:multiLevelType w:val="multilevel"/>
    <w:tmpl w:val="03F0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7556A"/>
    <w:rsid w:val="00014F28"/>
    <w:rsid w:val="000166B1"/>
    <w:rsid w:val="00026F39"/>
    <w:rsid w:val="00032247"/>
    <w:rsid w:val="00046B6C"/>
    <w:rsid w:val="00101422"/>
    <w:rsid w:val="00153668"/>
    <w:rsid w:val="001566B4"/>
    <w:rsid w:val="00170CBF"/>
    <w:rsid w:val="0017556A"/>
    <w:rsid w:val="00185882"/>
    <w:rsid w:val="001872D4"/>
    <w:rsid w:val="001C7182"/>
    <w:rsid w:val="001E3A04"/>
    <w:rsid w:val="001F1D2B"/>
    <w:rsid w:val="001F384F"/>
    <w:rsid w:val="00211234"/>
    <w:rsid w:val="00214068"/>
    <w:rsid w:val="00277F48"/>
    <w:rsid w:val="002A342A"/>
    <w:rsid w:val="002C1074"/>
    <w:rsid w:val="002C56E0"/>
    <w:rsid w:val="002D1AF2"/>
    <w:rsid w:val="00305084"/>
    <w:rsid w:val="00312E67"/>
    <w:rsid w:val="00323763"/>
    <w:rsid w:val="0033077D"/>
    <w:rsid w:val="003E1670"/>
    <w:rsid w:val="003E51D6"/>
    <w:rsid w:val="00413703"/>
    <w:rsid w:val="00445C61"/>
    <w:rsid w:val="00463ED1"/>
    <w:rsid w:val="004D0532"/>
    <w:rsid w:val="004F06F3"/>
    <w:rsid w:val="004F3677"/>
    <w:rsid w:val="00522E9D"/>
    <w:rsid w:val="00524DE8"/>
    <w:rsid w:val="005653B5"/>
    <w:rsid w:val="00587012"/>
    <w:rsid w:val="0059204B"/>
    <w:rsid w:val="005955A4"/>
    <w:rsid w:val="005B7789"/>
    <w:rsid w:val="0062601D"/>
    <w:rsid w:val="00644454"/>
    <w:rsid w:val="006A1742"/>
    <w:rsid w:val="006B0BB6"/>
    <w:rsid w:val="006C2883"/>
    <w:rsid w:val="006C4648"/>
    <w:rsid w:val="006F3FB7"/>
    <w:rsid w:val="00724122"/>
    <w:rsid w:val="007244F6"/>
    <w:rsid w:val="007302AE"/>
    <w:rsid w:val="00790759"/>
    <w:rsid w:val="007B488B"/>
    <w:rsid w:val="007E054E"/>
    <w:rsid w:val="008723EE"/>
    <w:rsid w:val="008F554A"/>
    <w:rsid w:val="008F5F82"/>
    <w:rsid w:val="009158F8"/>
    <w:rsid w:val="0093535B"/>
    <w:rsid w:val="00950069"/>
    <w:rsid w:val="009A027A"/>
    <w:rsid w:val="009D7110"/>
    <w:rsid w:val="00A000B8"/>
    <w:rsid w:val="00A71FD1"/>
    <w:rsid w:val="00B75A58"/>
    <w:rsid w:val="00B8105F"/>
    <w:rsid w:val="00B83226"/>
    <w:rsid w:val="00BE2011"/>
    <w:rsid w:val="00C57833"/>
    <w:rsid w:val="00CE6662"/>
    <w:rsid w:val="00D31735"/>
    <w:rsid w:val="00DD64B3"/>
    <w:rsid w:val="00DF3F6D"/>
    <w:rsid w:val="00E0555C"/>
    <w:rsid w:val="00E97C6A"/>
    <w:rsid w:val="00EA2E86"/>
    <w:rsid w:val="00F31848"/>
    <w:rsid w:val="00FB70A3"/>
    <w:rsid w:val="00FD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54E"/>
  </w:style>
  <w:style w:type="paragraph" w:styleId="a6">
    <w:name w:val="footer"/>
    <w:basedOn w:val="a"/>
    <w:link w:val="a7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54E"/>
  </w:style>
  <w:style w:type="character" w:styleId="a8">
    <w:name w:val="Hyperlink"/>
    <w:basedOn w:val="a0"/>
    <w:uiPriority w:val="99"/>
    <w:unhideWhenUsed/>
    <w:rsid w:val="001F1D2B"/>
    <w:rPr>
      <w:color w:val="0000FF" w:themeColor="hyperlink"/>
      <w:u w:val="single"/>
    </w:rPr>
  </w:style>
  <w:style w:type="paragraph" w:styleId="a9">
    <w:name w:val="No Spacing"/>
    <w:uiPriority w:val="1"/>
    <w:qFormat/>
    <w:rsid w:val="0033077D"/>
    <w:pPr>
      <w:spacing w:after="0" w:line="240" w:lineRule="auto"/>
    </w:pPr>
  </w:style>
  <w:style w:type="paragraph" w:customStyle="1" w:styleId="Default">
    <w:name w:val="Default"/>
    <w:rsid w:val="009A0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71FD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remizov@mail.ru" TargetMode="External"/><Relationship Id="rId13" Type="http://schemas.openxmlformats.org/officeDocument/2006/relationships/hyperlink" Target="mailto:83516632680@mail.ru" TargetMode="External"/><Relationship Id="rId18" Type="http://schemas.openxmlformats.org/officeDocument/2006/relationships/hyperlink" Target="mailto:econom-uvelka@mail.ru" TargetMode="External"/><Relationship Id="rId26" Type="http://schemas.openxmlformats.org/officeDocument/2006/relationships/hyperlink" Target="mailto:econom-uvelka@mail.ru" TargetMode="External"/><Relationship Id="rId39" Type="http://schemas.openxmlformats.org/officeDocument/2006/relationships/hyperlink" Target="mailto:econom-uvelk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83516632680@mail.ru" TargetMode="External"/><Relationship Id="rId34" Type="http://schemas.openxmlformats.org/officeDocument/2006/relationships/hyperlink" Target="mailto:econom-uvelka@mai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emkom_uvelka@mail.ru" TargetMode="External"/><Relationship Id="rId17" Type="http://schemas.openxmlformats.org/officeDocument/2006/relationships/hyperlink" Target="mailto:83516632680@mail.ru" TargetMode="External"/><Relationship Id="rId25" Type="http://schemas.openxmlformats.org/officeDocument/2006/relationships/hyperlink" Target="mailto:83516632680@mail.ru" TargetMode="External"/><Relationship Id="rId33" Type="http://schemas.openxmlformats.org/officeDocument/2006/relationships/hyperlink" Target="mailto:83516632680@mail.ru" TargetMode="External"/><Relationship Id="rId38" Type="http://schemas.openxmlformats.org/officeDocument/2006/relationships/hyperlink" Target="mailto:8351663268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kom_uvelka@mail.ru" TargetMode="External"/><Relationship Id="rId20" Type="http://schemas.openxmlformats.org/officeDocument/2006/relationships/hyperlink" Target="mailto:zemkom_uvelka@mail.ru" TargetMode="External"/><Relationship Id="rId29" Type="http://schemas.openxmlformats.org/officeDocument/2006/relationships/hyperlink" Target="mailto:83516632680@mail.ru" TargetMode="External"/><Relationship Id="rId41" Type="http://schemas.openxmlformats.org/officeDocument/2006/relationships/hyperlink" Target="mailto:econom-uvel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-uvelka@mail.ru" TargetMode="External"/><Relationship Id="rId24" Type="http://schemas.openxmlformats.org/officeDocument/2006/relationships/hyperlink" Target="mailto:zemkom_uvelka@mail.ru" TargetMode="External"/><Relationship Id="rId32" Type="http://schemas.openxmlformats.org/officeDocument/2006/relationships/hyperlink" Target="mailto:zemkom_uvelka@mail.ru" TargetMode="External"/><Relationship Id="rId37" Type="http://schemas.openxmlformats.org/officeDocument/2006/relationships/hyperlink" Target="mailto:zemkom_uvelka@mail.ru" TargetMode="External"/><Relationship Id="rId40" Type="http://schemas.openxmlformats.org/officeDocument/2006/relationships/hyperlink" Target="mailto:unremiz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remizov@mail.ru" TargetMode="External"/><Relationship Id="rId23" Type="http://schemas.openxmlformats.org/officeDocument/2006/relationships/hyperlink" Target="mailto:unremizov@mail.ru" TargetMode="External"/><Relationship Id="rId28" Type="http://schemas.openxmlformats.org/officeDocument/2006/relationships/hyperlink" Target="mailto:zemkom_uvelka@mail.ru" TargetMode="External"/><Relationship Id="rId36" Type="http://schemas.openxmlformats.org/officeDocument/2006/relationships/hyperlink" Target="mailto:uvelkaro@mail.ru" TargetMode="External"/><Relationship Id="rId10" Type="http://schemas.openxmlformats.org/officeDocument/2006/relationships/hyperlink" Target="mailto:83516632680@mail.ru" TargetMode="External"/><Relationship Id="rId19" Type="http://schemas.openxmlformats.org/officeDocument/2006/relationships/hyperlink" Target="mailto:unremizov@mail.ru" TargetMode="External"/><Relationship Id="rId31" Type="http://schemas.openxmlformats.org/officeDocument/2006/relationships/hyperlink" Target="mailto:unremiz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kom_uvelka@mail.ru" TargetMode="External"/><Relationship Id="rId14" Type="http://schemas.openxmlformats.org/officeDocument/2006/relationships/hyperlink" Target="mailto:econom-uvelka@mail.ru" TargetMode="External"/><Relationship Id="rId22" Type="http://schemas.openxmlformats.org/officeDocument/2006/relationships/hyperlink" Target="mailto:econom-uvelka@mail.ru" TargetMode="External"/><Relationship Id="rId27" Type="http://schemas.openxmlformats.org/officeDocument/2006/relationships/hyperlink" Target="mailto:unremizov@mail.ru" TargetMode="External"/><Relationship Id="rId30" Type="http://schemas.openxmlformats.org/officeDocument/2006/relationships/hyperlink" Target="mailto:econom-uvelka@mail.ru" TargetMode="External"/><Relationship Id="rId35" Type="http://schemas.openxmlformats.org/officeDocument/2006/relationships/hyperlink" Target="mailto:unremizov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A698-B08B-4506-8BE7-D890C4A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05-18T02:42:00Z</cp:lastPrinted>
  <dcterms:created xsi:type="dcterms:W3CDTF">2020-10-01T02:54:00Z</dcterms:created>
  <dcterms:modified xsi:type="dcterms:W3CDTF">2022-02-10T07:44:00Z</dcterms:modified>
</cp:coreProperties>
</file>